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RPr="00CD2E74" w:rsidTr="00B11BB4">
        <w:trPr>
          <w:cantSplit/>
          <w:trHeight w:hRule="exact" w:val="851"/>
        </w:trPr>
        <w:tc>
          <w:tcPr>
            <w:tcW w:w="1276" w:type="dxa"/>
            <w:tcBorders>
              <w:bottom w:val="single" w:sz="4" w:space="0" w:color="auto"/>
            </w:tcBorders>
            <w:shd w:val="clear" w:color="auto" w:fill="auto"/>
            <w:vAlign w:val="bottom"/>
          </w:tcPr>
          <w:p w:rsidR="00B56E9C" w:rsidRPr="00CD2E74" w:rsidRDefault="00B56E9C" w:rsidP="00B11BB4">
            <w:pPr>
              <w:spacing w:after="80"/>
            </w:pPr>
          </w:p>
        </w:tc>
        <w:tc>
          <w:tcPr>
            <w:tcW w:w="2268" w:type="dxa"/>
            <w:tcBorders>
              <w:bottom w:val="single" w:sz="4" w:space="0" w:color="auto"/>
            </w:tcBorders>
            <w:shd w:val="clear" w:color="auto" w:fill="auto"/>
            <w:vAlign w:val="bottom"/>
          </w:tcPr>
          <w:p w:rsidR="00B56E9C" w:rsidRPr="00CD2E7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CD2E74" w:rsidRDefault="00CD57D2" w:rsidP="0036435E">
            <w:pPr>
              <w:suppressAutoHyphens w:val="0"/>
              <w:spacing w:after="20"/>
              <w:jc w:val="right"/>
              <w:rPr>
                <w:b/>
                <w:sz w:val="24"/>
                <w:szCs w:val="24"/>
              </w:rPr>
            </w:pPr>
            <w:r w:rsidRPr="00CD2E74">
              <w:rPr>
                <w:b/>
                <w:sz w:val="24"/>
                <w:szCs w:val="24"/>
              </w:rPr>
              <w:t>INF.</w:t>
            </w:r>
            <w:r w:rsidR="0036435E">
              <w:rPr>
                <w:b/>
                <w:sz w:val="24"/>
                <w:szCs w:val="24"/>
              </w:rPr>
              <w:t>30</w:t>
            </w:r>
          </w:p>
        </w:tc>
      </w:tr>
    </w:tbl>
    <w:p w:rsidR="00EC106A" w:rsidRPr="00CD2E74" w:rsidRDefault="00EC106A">
      <w:pPr>
        <w:spacing w:before="120"/>
        <w:rPr>
          <w:b/>
          <w:sz w:val="28"/>
          <w:szCs w:val="28"/>
        </w:rPr>
      </w:pPr>
      <w:r w:rsidRPr="00CD2E74">
        <w:rPr>
          <w:b/>
          <w:sz w:val="28"/>
          <w:szCs w:val="28"/>
        </w:rPr>
        <w:t>Economic Commission for Europe</w:t>
      </w:r>
    </w:p>
    <w:p w:rsidR="00EC106A" w:rsidRPr="00CD2E74" w:rsidRDefault="00EC106A">
      <w:pPr>
        <w:spacing w:before="120"/>
        <w:rPr>
          <w:sz w:val="28"/>
          <w:szCs w:val="28"/>
        </w:rPr>
      </w:pPr>
      <w:r w:rsidRPr="00CD2E74">
        <w:rPr>
          <w:sz w:val="28"/>
          <w:szCs w:val="28"/>
        </w:rPr>
        <w:t>Inland Transport Committee</w:t>
      </w:r>
    </w:p>
    <w:p w:rsidR="00EC106A" w:rsidRPr="00CD2E74" w:rsidRDefault="00EC106A" w:rsidP="00EC106A">
      <w:pPr>
        <w:spacing w:before="120" w:after="120"/>
        <w:rPr>
          <w:b/>
          <w:sz w:val="24"/>
          <w:szCs w:val="24"/>
        </w:rPr>
      </w:pPr>
      <w:r w:rsidRPr="00CD2E74">
        <w:rPr>
          <w:b/>
          <w:sz w:val="24"/>
          <w:szCs w:val="24"/>
        </w:rPr>
        <w:t>Working Party on the Transport of Dangerous Goods</w:t>
      </w:r>
    </w:p>
    <w:p w:rsidR="009D2A5B" w:rsidRPr="00CD2E74" w:rsidRDefault="009D2A5B" w:rsidP="009D2A5B">
      <w:pPr>
        <w:rPr>
          <w:b/>
        </w:rPr>
      </w:pPr>
      <w:r w:rsidRPr="00CD2E74">
        <w:rPr>
          <w:b/>
        </w:rPr>
        <w:t>Joint Meeting of the RID Committee of Experts and the</w:t>
      </w:r>
    </w:p>
    <w:p w:rsidR="009D2A5B" w:rsidRPr="00CD2E74" w:rsidRDefault="009D2A5B" w:rsidP="009D2A5B">
      <w:pPr>
        <w:rPr>
          <w:b/>
        </w:rPr>
      </w:pPr>
      <w:r w:rsidRPr="00CD2E74">
        <w:rPr>
          <w:b/>
        </w:rPr>
        <w:t>Working Party on the Transport of Dangerous Goods</w:t>
      </w:r>
      <w:r w:rsidR="000A3752" w:rsidRPr="00CD2E74">
        <w:rPr>
          <w:b/>
        </w:rPr>
        <w:tab/>
      </w:r>
      <w:r w:rsidR="000A3752" w:rsidRPr="00CD2E74">
        <w:rPr>
          <w:b/>
        </w:rPr>
        <w:tab/>
      </w:r>
      <w:r w:rsidR="000A3752" w:rsidRPr="00CD2E74">
        <w:rPr>
          <w:b/>
        </w:rPr>
        <w:tab/>
      </w:r>
      <w:r w:rsidR="000A3752" w:rsidRPr="00CD2E74">
        <w:rPr>
          <w:b/>
        </w:rPr>
        <w:tab/>
      </w:r>
      <w:r w:rsidR="000A3752" w:rsidRPr="00CD2E74">
        <w:rPr>
          <w:b/>
        </w:rPr>
        <w:tab/>
      </w:r>
      <w:r w:rsidR="00507993" w:rsidRPr="00CD2E74">
        <w:rPr>
          <w:b/>
        </w:rPr>
        <w:tab/>
      </w:r>
      <w:r w:rsidR="00972BC4">
        <w:rPr>
          <w:b/>
        </w:rPr>
        <w:t>14</w:t>
      </w:r>
      <w:r w:rsidR="00DC2858" w:rsidRPr="00CD2E74">
        <w:rPr>
          <w:b/>
        </w:rPr>
        <w:t xml:space="preserve"> September</w:t>
      </w:r>
      <w:r w:rsidR="00CE4B11" w:rsidRPr="00CD2E74">
        <w:rPr>
          <w:b/>
        </w:rPr>
        <w:t xml:space="preserve"> 2017</w:t>
      </w:r>
    </w:p>
    <w:p w:rsidR="009D2A5B" w:rsidRPr="00CD2E74" w:rsidRDefault="005501AB" w:rsidP="00BB7CD1">
      <w:r w:rsidRPr="00CD2E74">
        <w:t>Geneva</w:t>
      </w:r>
      <w:r w:rsidR="00BB7CD1" w:rsidRPr="00CD2E74">
        <w:t xml:space="preserve">, </w:t>
      </w:r>
      <w:r w:rsidR="00D65303" w:rsidRPr="00CD2E74">
        <w:t>1</w:t>
      </w:r>
      <w:r w:rsidRPr="00CD2E74">
        <w:t>9</w:t>
      </w:r>
      <w:r w:rsidR="003B311A" w:rsidRPr="00CD2E74">
        <w:t>-</w:t>
      </w:r>
      <w:r w:rsidRPr="00CD2E74">
        <w:t>29</w:t>
      </w:r>
      <w:r w:rsidR="00F66565" w:rsidRPr="00CD2E74">
        <w:t xml:space="preserve"> </w:t>
      </w:r>
      <w:r w:rsidRPr="00CD2E74">
        <w:t>September</w:t>
      </w:r>
      <w:r w:rsidR="00BB7CD1" w:rsidRPr="00CD2E74">
        <w:t xml:space="preserve"> 201</w:t>
      </w:r>
      <w:r w:rsidR="00A47A60" w:rsidRPr="00CD2E74">
        <w:t>7</w:t>
      </w:r>
    </w:p>
    <w:p w:rsidR="00AE4840" w:rsidRPr="00CD2E74" w:rsidRDefault="00AE4840" w:rsidP="00AE4840">
      <w:r w:rsidRPr="00CD2E74">
        <w:t xml:space="preserve">Item </w:t>
      </w:r>
      <w:r w:rsidR="003D60E9" w:rsidRPr="00CD2E74">
        <w:t>2</w:t>
      </w:r>
      <w:r w:rsidR="005501AB" w:rsidRPr="00CD2E74">
        <w:t xml:space="preserve"> </w:t>
      </w:r>
      <w:r w:rsidRPr="00CD2E74">
        <w:t>of the provisional agenda</w:t>
      </w:r>
    </w:p>
    <w:p w:rsidR="00BB7CD1" w:rsidRPr="00CD2E74" w:rsidRDefault="001F2705" w:rsidP="00AE4840">
      <w:pPr>
        <w:rPr>
          <w:b/>
        </w:rPr>
      </w:pPr>
      <w:r w:rsidRPr="00CD2E74">
        <w:rPr>
          <w:b/>
        </w:rPr>
        <w:t>Tanks</w:t>
      </w:r>
    </w:p>
    <w:p w:rsidR="003D60E9" w:rsidRPr="00CD2E74" w:rsidRDefault="003D60E9" w:rsidP="003D60E9">
      <w:r w:rsidRPr="00CD2E74">
        <w:t>Item 5 (b) of the provisional agenda</w:t>
      </w:r>
    </w:p>
    <w:p w:rsidR="003D60E9" w:rsidRPr="00CD2E74" w:rsidRDefault="003D60E9" w:rsidP="003D60E9">
      <w:pPr>
        <w:rPr>
          <w:b/>
        </w:rPr>
      </w:pPr>
      <w:r w:rsidRPr="00CD2E74">
        <w:rPr>
          <w:b/>
        </w:rPr>
        <w:t>Proposals for amendments to RID/ADR/ADN: new proposals</w:t>
      </w:r>
    </w:p>
    <w:p w:rsidR="00FD49F1" w:rsidRPr="00CD2E74" w:rsidRDefault="009B1518" w:rsidP="00FD49F1">
      <w:pPr>
        <w:pStyle w:val="HChG"/>
      </w:pPr>
      <w:bookmarkStart w:id="0" w:name="_GoBack"/>
      <w:bookmarkEnd w:id="0"/>
      <w:r w:rsidRPr="00CD2E74">
        <w:tab/>
      </w:r>
      <w:r w:rsidRPr="00CD2E74">
        <w:tab/>
      </w:r>
      <w:r w:rsidR="003D60E9" w:rsidRPr="00CD2E74">
        <w:t>Amendments to transitional measures</w:t>
      </w:r>
    </w:p>
    <w:p w:rsidR="00DC2858" w:rsidRPr="00CD2E74" w:rsidRDefault="00E01D68" w:rsidP="00DC2858">
      <w:pPr>
        <w:pStyle w:val="H1G"/>
      </w:pPr>
      <w:r w:rsidRPr="00CD2E74">
        <w:tab/>
      </w:r>
      <w:r w:rsidRPr="00CD2E74">
        <w:tab/>
      </w:r>
      <w:r w:rsidR="003D60E9" w:rsidRPr="00CD2E74">
        <w:t>Note by the secretariat</w:t>
      </w:r>
    </w:p>
    <w:p w:rsidR="003D60E9" w:rsidRPr="00CD2E74" w:rsidRDefault="003D60E9" w:rsidP="003D60E9">
      <w:pPr>
        <w:pStyle w:val="SingleTxtG"/>
      </w:pPr>
      <w:r w:rsidRPr="00CD2E74">
        <w:t>The Joint Meeting may wish to consider the deletion or the modification of the following transitional measures in RID/ADR 2019.</w:t>
      </w:r>
      <w:r w:rsidR="00987FAD">
        <w:t xml:space="preserve"> </w:t>
      </w:r>
    </w:p>
    <w:p w:rsidR="00987FAD" w:rsidRDefault="00987FAD" w:rsidP="00987FAD">
      <w:pPr>
        <w:pStyle w:val="HChG"/>
      </w:pPr>
      <w:r w:rsidRPr="00CD2E74">
        <w:tab/>
      </w:r>
      <w:r w:rsidRPr="00CD2E74">
        <w:tab/>
      </w:r>
      <w:r>
        <w:t>Proposals</w:t>
      </w:r>
    </w:p>
    <w:p w:rsidR="00987FAD" w:rsidRPr="00987FAD" w:rsidRDefault="00987FAD" w:rsidP="00987FAD">
      <w:pPr>
        <w:pStyle w:val="SingleTxtG"/>
      </w:pPr>
      <w:r w:rsidRPr="00987FAD">
        <w:t>Amend the following transitiona</w:t>
      </w:r>
      <w:r>
        <w:t>l measures as shown</w:t>
      </w:r>
      <w:r w:rsidRPr="00987FAD">
        <w:t>:</w:t>
      </w:r>
    </w:p>
    <w:p w:rsidR="003D60E9" w:rsidRPr="00CD2E74" w:rsidRDefault="003D60E9" w:rsidP="003D60E9">
      <w:pPr>
        <w:pStyle w:val="SingleTxtG"/>
        <w:rPr>
          <w:b/>
        </w:rPr>
      </w:pPr>
      <w:r w:rsidRPr="00CD2E74">
        <w:rPr>
          <w:b/>
        </w:rPr>
        <w:t>1.6.1</w:t>
      </w:r>
      <w:r w:rsidRPr="00CD2E74">
        <w:rPr>
          <w:b/>
        </w:rPr>
        <w:tab/>
        <w:t>General</w:t>
      </w:r>
    </w:p>
    <w:p w:rsidR="003D60E9" w:rsidRPr="00CD2E74" w:rsidRDefault="003D60E9" w:rsidP="003D60E9">
      <w:pPr>
        <w:pStyle w:val="SingleTxtG"/>
      </w:pPr>
      <w:r w:rsidRPr="00CD2E74">
        <w:t>1.6.1.1</w:t>
      </w:r>
      <w:r w:rsidRPr="00CD2E74">
        <w:tab/>
      </w:r>
      <w:r w:rsidRPr="00CD2E74">
        <w:tab/>
        <w:t>Unless otherwise provided, the substances and articles of RID/ADR may be carried until 30 June </w:t>
      </w:r>
      <w:del w:id="1" w:author="UNECE SM" w:date="2017-09-14T13:27:00Z">
        <w:r w:rsidRPr="00CD2E74" w:rsidDel="003D60E9">
          <w:delText xml:space="preserve">2017 </w:delText>
        </w:r>
      </w:del>
      <w:ins w:id="2" w:author="UNECE SM" w:date="2017-09-14T13:27:00Z">
        <w:r w:rsidRPr="00CD2E74">
          <w:t xml:space="preserve">2019 </w:t>
        </w:r>
      </w:ins>
      <w:r w:rsidRPr="00CD2E74">
        <w:t>in accordance with the requirements of ADR applicable up to 31 December </w:t>
      </w:r>
      <w:del w:id="3" w:author="UNECE SM" w:date="2017-09-14T13:27:00Z">
        <w:r w:rsidRPr="00CD2E74" w:rsidDel="003D60E9">
          <w:delText>2016</w:delText>
        </w:r>
      </w:del>
      <w:ins w:id="4" w:author="UNECE SM" w:date="2017-09-14T13:27:00Z">
        <w:r w:rsidRPr="00CD2E74">
          <w:t>2018</w:t>
        </w:r>
      </w:ins>
      <w:r w:rsidRPr="00CD2E74">
        <w:t>.</w:t>
      </w:r>
    </w:p>
    <w:p w:rsidR="003D60E9" w:rsidRPr="00CD2E74" w:rsidRDefault="003D60E9" w:rsidP="003D60E9">
      <w:pPr>
        <w:pStyle w:val="SingleTxtG"/>
      </w:pPr>
      <w:r w:rsidRPr="00CD2E74">
        <w:t>1.6.1.25</w:t>
      </w:r>
      <w:r w:rsidRPr="00CD2E74">
        <w:tab/>
      </w:r>
      <w:del w:id="5" w:author="UNECE SM" w:date="2017-09-14T13:39:00Z">
        <w:r w:rsidRPr="00CD2E74" w:rsidDel="00370C43">
          <w:delText>Cylinders of 60 litres water capacity or less marked with a UN number in accordance with the provisions of ADR applicable up to 31 December 2012 and which do not conform to the requirements of 5.2.1.1 regarding the size of the UN number and of the letters "UN" applicable as from 1 January 2013 may continue to be used until the next periodic inspection but no later than 30 June 2018.</w:delText>
        </w:r>
      </w:del>
      <w:ins w:id="6" w:author="UNECE SM" w:date="2017-09-14T13:39:00Z">
        <w:r w:rsidR="00891583" w:rsidRPr="00891583">
          <w:rPr>
            <w:i/>
            <w:rPrChange w:id="7" w:author="UNECE SM" w:date="2017-09-14T13:39:00Z">
              <w:rPr>
                <w:lang w:val="fr-CH"/>
              </w:rPr>
            </w:rPrChange>
          </w:rPr>
          <w:t>(Deleted)</w:t>
        </w:r>
      </w:ins>
    </w:p>
    <w:p w:rsidR="003D60E9" w:rsidRPr="00FE55C5" w:rsidRDefault="003D60E9" w:rsidP="003D60E9">
      <w:pPr>
        <w:pStyle w:val="SingleTxtG"/>
        <w:rPr>
          <w:i/>
          <w:rPrChange w:id="8" w:author="UNECE SM" w:date="2017-09-14T13:48:00Z">
            <w:rPr/>
          </w:rPrChange>
        </w:rPr>
      </w:pPr>
      <w:r w:rsidRPr="00CD2E74">
        <w:t>1.6.1.39</w:t>
      </w:r>
      <w:r w:rsidRPr="00CD2E74">
        <w:rPr>
          <w:b/>
        </w:rPr>
        <w:tab/>
      </w:r>
      <w:del w:id="9" w:author="UNECE SM" w:date="2017-09-14T13:47:00Z">
        <w:r w:rsidRPr="00CD2E74" w:rsidDel="00FE55C5">
          <w:delText>Notwithstanding the requirements of special provision 188 of Chapter 3.3 applicable as from 1 January 2017, packages containing lithium cells or batteries may continue to be marked until 31 December 2018 in accordance with the requirements of special provision 188 of Chapter 3.3 in force up to 31 December 2016</w:delText>
        </w:r>
        <w:r w:rsidR="00FE55C5" w:rsidDel="00FE55C5">
          <w:delText>.</w:delText>
        </w:r>
      </w:del>
      <w:ins w:id="10" w:author="UNECE SM" w:date="2017-09-14T13:48:00Z">
        <w:r w:rsidR="00FE55C5" w:rsidRPr="00FE55C5">
          <w:rPr>
            <w:i/>
          </w:rPr>
          <w:t xml:space="preserve"> </w:t>
        </w:r>
        <w:r w:rsidR="00FE55C5">
          <w:rPr>
            <w:i/>
          </w:rPr>
          <w:t>(Deleted)</w:t>
        </w:r>
      </w:ins>
    </w:p>
    <w:p w:rsidR="003D60E9" w:rsidRPr="00FE55C5" w:rsidRDefault="003D60E9" w:rsidP="003D60E9">
      <w:pPr>
        <w:pStyle w:val="SingleTxtG"/>
        <w:rPr>
          <w:i/>
          <w:rPrChange w:id="11" w:author="UNECE SM" w:date="2017-09-14T13:48:00Z">
            <w:rPr/>
          </w:rPrChange>
        </w:rPr>
      </w:pPr>
      <w:r w:rsidRPr="00CD2E74">
        <w:t>1.6.1.40</w:t>
      </w:r>
      <w:r w:rsidRPr="00CD2E74">
        <w:tab/>
      </w:r>
      <w:del w:id="12" w:author="UNECE SM" w:date="2017-09-14T13:48:00Z">
        <w:r w:rsidRPr="00CD2E74" w:rsidDel="00FE55C5">
          <w:delText>Notwithstanding the requirements of ADR applicable as from 1 January 2017, articles of UN Nos. 0015, 0016 and 0303 containing smoke-producing substance(s) toxic by inhalation according to the criteria for Class 6.1 manufactured before 31 December 2016 may be carried until 31 December 2018 without a "TOXIC" subsidiary risk label (model No. 6.1, see 5.2.2.2.2).</w:delText>
        </w:r>
      </w:del>
      <w:ins w:id="13" w:author="UNECE SM" w:date="2017-09-14T13:48:00Z">
        <w:r w:rsidR="00FE55C5">
          <w:rPr>
            <w:i/>
          </w:rPr>
          <w:t>(Deleted)</w:t>
        </w:r>
      </w:ins>
    </w:p>
    <w:p w:rsidR="003D60E9" w:rsidRPr="00CD2E74" w:rsidRDefault="003D60E9" w:rsidP="003D60E9">
      <w:pPr>
        <w:pStyle w:val="SingleTxtG"/>
      </w:pPr>
      <w:r w:rsidRPr="00CD2E74">
        <w:t>1.6.1.41</w:t>
      </w:r>
      <w:r w:rsidRPr="00CD2E74">
        <w:tab/>
      </w:r>
      <w:proofErr w:type="gramStart"/>
      <w:r w:rsidRPr="00CD2E74">
        <w:t>Notwithstanding</w:t>
      </w:r>
      <w:proofErr w:type="gramEnd"/>
      <w:r w:rsidRPr="00CD2E74">
        <w:t xml:space="preserve"> the requirements of ADR applicable as from 1 January 2017, large </w:t>
      </w:r>
      <w:proofErr w:type="spellStart"/>
      <w:r w:rsidRPr="00CD2E74">
        <w:t>packagings</w:t>
      </w:r>
      <w:proofErr w:type="spellEnd"/>
      <w:r w:rsidRPr="00CD2E74">
        <w:t xml:space="preserve"> conforming to the packing group III performance level in accordance with special packing provision L2 of packing instruction LP02 of 4.1.4.3 applicable until 31 December 2016 may continue to be used until 31 December 2022 for UN No. 1950.</w:t>
      </w:r>
    </w:p>
    <w:p w:rsidR="003D60E9" w:rsidRPr="00CD2E74" w:rsidRDefault="003D60E9" w:rsidP="003D60E9">
      <w:pPr>
        <w:pStyle w:val="SingleTxtG"/>
      </w:pPr>
      <w:r w:rsidRPr="00CD2E74">
        <w:lastRenderedPageBreak/>
        <w:t>1.6.1.42</w:t>
      </w:r>
      <w:r w:rsidRPr="00CD2E74">
        <w:tab/>
      </w:r>
      <w:del w:id="14" w:author="UNECE SM" w:date="2017-09-14T13:49:00Z">
        <w:r w:rsidRPr="00CD2E74" w:rsidDel="00FE55C5">
          <w:delText>Notwithstanding the requirements of column (5) of Table A of Chapter 3.2 applicable as from 1 January 2017 to UN Nos. 3090, 3091, 3480 and 3481, the Class 9 label (model No 9, see 5.2.2.2.2) may continue to be used for these UN numbers until 31 December 2018.</w:delText>
        </w:r>
      </w:del>
      <w:ins w:id="15" w:author="UNECE SM" w:date="2017-09-14T13:49:00Z">
        <w:r w:rsidR="00FE55C5" w:rsidRPr="00FE55C5">
          <w:rPr>
            <w:i/>
          </w:rPr>
          <w:t xml:space="preserve"> </w:t>
        </w:r>
        <w:r w:rsidR="00FE55C5">
          <w:rPr>
            <w:i/>
          </w:rPr>
          <w:t>(Deleted)</w:t>
        </w:r>
      </w:ins>
    </w:p>
    <w:p w:rsidR="003D60E9" w:rsidRPr="00FE55C5" w:rsidRDefault="003D60E9" w:rsidP="003D60E9">
      <w:pPr>
        <w:pStyle w:val="SingleTxtG"/>
        <w:rPr>
          <w:b/>
        </w:rPr>
      </w:pPr>
      <w:r w:rsidRPr="00FE55C5">
        <w:rPr>
          <w:b/>
        </w:rPr>
        <w:t>1.6.3</w:t>
      </w:r>
      <w:r w:rsidRPr="00FE55C5">
        <w:rPr>
          <w:b/>
        </w:rPr>
        <w:tab/>
        <w:t>Fixed tanks (tank-vehicles), demountable tanks and battery-vehicles</w:t>
      </w:r>
    </w:p>
    <w:p w:rsidR="003D60E9" w:rsidRPr="00987FAD" w:rsidRDefault="003D60E9" w:rsidP="003D60E9">
      <w:pPr>
        <w:pStyle w:val="SingleTxtG"/>
        <w:rPr>
          <w:i/>
          <w:rPrChange w:id="16" w:author="UNECE SM" w:date="2017-09-14T14:10:00Z">
            <w:rPr/>
          </w:rPrChange>
        </w:rPr>
      </w:pPr>
      <w:r w:rsidRPr="00CD2E74">
        <w:t>1.6.3.16</w:t>
      </w:r>
      <w:r w:rsidRPr="00CD2E74">
        <w:tab/>
      </w:r>
      <w:del w:id="17" w:author="UNECE SM" w:date="2017-09-14T14:10:00Z">
        <w:r w:rsidRPr="00CD2E74" w:rsidDel="00987FAD">
          <w:delText>For fixed tanks (tank-vehicles), demountable tanks and battery-vehicles constructed before 1 January 2007 which do not conform to the requirements of 4.3.2, 6.8.2.3, 6.8.2.4 and 6.8.3.4 concerning the tank record, the retention of files for the tank record shall start at the latest at the next periodic inspection.</w:delText>
        </w:r>
      </w:del>
      <w:ins w:id="18" w:author="UNECE SM" w:date="2017-09-14T14:10:00Z">
        <w:r w:rsidR="00987FAD">
          <w:rPr>
            <w:i/>
          </w:rPr>
          <w:t>(Deleted)</w:t>
        </w:r>
      </w:ins>
    </w:p>
    <w:p w:rsidR="003D60E9" w:rsidRPr="00CD2E74" w:rsidRDefault="003D60E9" w:rsidP="003D60E9">
      <w:pPr>
        <w:pStyle w:val="SingleTxtG"/>
        <w:rPr>
          <w:iCs/>
        </w:rPr>
      </w:pPr>
      <w:r w:rsidRPr="00CD2E74">
        <w:t>1.6.3.17</w:t>
      </w:r>
      <w:r w:rsidRPr="00CD2E74">
        <w:tab/>
      </w:r>
      <w:del w:id="19" w:author="UNECE SM" w:date="2017-09-14T14:12:00Z">
        <w:r w:rsidRPr="00CD2E74" w:rsidDel="00987FAD">
          <w:delText>Fixed tanks (tank-vehicles) and demountable tanks intended for the carriage of substances of Class 3, packing group I having a vapour pressure of not more than 175 kPa (1.75 bar) (absolute) at 50 °C, constructed before 1 July 2007 in accordance with the requirements applicable up to 31 December 2006, to which tank code L1.5BN had been assigned in accordance with the requirements applicable up to 31 December 2006, may continue to be used for the carriage of the substances mentioned above, until 31 December 2018.</w:delText>
        </w:r>
      </w:del>
      <w:ins w:id="20" w:author="UNECE SM" w:date="2017-09-14T14:12:00Z">
        <w:r w:rsidR="00987FAD" w:rsidRPr="00987FAD">
          <w:rPr>
            <w:i/>
          </w:rPr>
          <w:t xml:space="preserve"> </w:t>
        </w:r>
        <w:r w:rsidR="00987FAD">
          <w:rPr>
            <w:i/>
          </w:rPr>
          <w:t>(Deleted)</w:t>
        </w:r>
      </w:ins>
    </w:p>
    <w:p w:rsidR="003D60E9" w:rsidRPr="00987FAD" w:rsidRDefault="003D60E9" w:rsidP="003D60E9">
      <w:pPr>
        <w:pStyle w:val="SingleTxtG"/>
        <w:rPr>
          <w:b/>
          <w:iCs/>
          <w:rPrChange w:id="21" w:author="UNECE SM" w:date="2017-09-14T14:14:00Z">
            <w:rPr>
              <w:iCs/>
            </w:rPr>
          </w:rPrChange>
        </w:rPr>
      </w:pPr>
      <w:r w:rsidRPr="00CD2E74">
        <w:rPr>
          <w:iCs/>
        </w:rPr>
        <w:t>1.6.3.42</w:t>
      </w:r>
      <w:r w:rsidRPr="00CD2E74">
        <w:rPr>
          <w:iCs/>
        </w:rPr>
        <w:tab/>
      </w:r>
      <w:del w:id="22" w:author="UNECE SM" w:date="2017-09-14T14:14:00Z">
        <w:r w:rsidRPr="00CD2E74" w:rsidDel="00987FAD">
          <w:rPr>
            <w:iCs/>
          </w:rPr>
          <w:delText>For UN No. 2381, the tank code specified in column (12) of Table A of Chapter 3.2 applicable up to 31 December 2012 may continue to be applied until 31 December 2018 for fixed tanks (tank-vehicles) and demountable tanks constructed before 1 July 2013.</w:delText>
        </w:r>
      </w:del>
      <w:ins w:id="23" w:author="UNECE SM" w:date="2017-09-14T14:14:00Z">
        <w:r w:rsidR="00987FAD" w:rsidRPr="00987FAD">
          <w:rPr>
            <w:i/>
          </w:rPr>
          <w:t xml:space="preserve"> </w:t>
        </w:r>
        <w:r w:rsidR="00987FAD">
          <w:rPr>
            <w:i/>
          </w:rPr>
          <w:t>(Deleted)</w:t>
        </w:r>
      </w:ins>
    </w:p>
    <w:p w:rsidR="003D60E9" w:rsidRPr="00CD2E74" w:rsidRDefault="003D60E9" w:rsidP="003D60E9">
      <w:pPr>
        <w:pStyle w:val="SingleTxtG"/>
      </w:pPr>
      <w:r w:rsidRPr="00CD2E74">
        <w:t>1.6.3.44</w:t>
      </w:r>
      <w:r w:rsidRPr="00CD2E74">
        <w:tab/>
        <w:t xml:space="preserve">Fixed tanks (tank-vehicles) and demountable tanks intended for the carriage of UN Nos. 1202, 1203, 1223, 3475 and aviation fuel classified under UN Nos. 1268 or 1863, equipped with additive devices designed and constructed before 1 July 2015 in accordance with national provisions, but which do not, however, conform to the construction, approval and testing requirements of special provision 664 of Chapter 3.3 applicable as from 1 January 2015, </w:t>
      </w:r>
      <w:del w:id="24" w:author="UNECE SM" w:date="2017-09-14T14:15:00Z">
        <w:r w:rsidRPr="00CD2E74" w:rsidDel="00987FAD">
          <w:delText xml:space="preserve">may continue to be used until their first intermediate or periodic inspection after 31 December 2015. After this date, they </w:delText>
        </w:r>
      </w:del>
      <w:r w:rsidRPr="00CD2E74">
        <w:t>shall only be used with the agreement of the competent authorities in the countries of use.</w:t>
      </w:r>
    </w:p>
    <w:p w:rsidR="003D60E9" w:rsidRPr="00987FAD" w:rsidRDefault="003D60E9" w:rsidP="003D60E9">
      <w:pPr>
        <w:pStyle w:val="SingleTxtG"/>
        <w:rPr>
          <w:b/>
        </w:rPr>
      </w:pPr>
      <w:r w:rsidRPr="00987FAD">
        <w:rPr>
          <w:b/>
        </w:rPr>
        <w:t>1.6.4</w:t>
      </w:r>
      <w:r w:rsidRPr="00987FAD">
        <w:rPr>
          <w:b/>
        </w:rPr>
        <w:tab/>
        <w:t>Tank-containers, portable tanks and MEGCs</w:t>
      </w:r>
    </w:p>
    <w:p w:rsidR="00987FAD" w:rsidRPr="00B37660" w:rsidRDefault="00987FAD" w:rsidP="00987FAD">
      <w:pPr>
        <w:pStyle w:val="SingleTxtG"/>
        <w:rPr>
          <w:color w:val="000000"/>
        </w:rPr>
      </w:pPr>
      <w:r w:rsidRPr="00B37660">
        <w:t>1.6.4.15</w:t>
      </w:r>
      <w:r w:rsidRPr="00B37660">
        <w:tab/>
      </w:r>
      <w:del w:id="25" w:author="UNECE SM" w:date="2017-09-14T14:18:00Z">
        <w:r w:rsidRPr="00B37660" w:rsidDel="00987FAD">
          <w:delText xml:space="preserve">The type of the test ("P" or "L") required by 6.8.2.5.1 </w:delText>
        </w:r>
        <w:r w:rsidRPr="00B37660" w:rsidDel="00987FAD">
          <w:rPr>
            <w:color w:val="000000"/>
          </w:rPr>
          <w:delText>need not be added to the tank plate until the first test after 1 January 2007 is performed.</w:delText>
        </w:r>
      </w:del>
      <w:ins w:id="26" w:author="UNECE SM" w:date="2017-09-14T14:18:00Z">
        <w:r w:rsidR="00972BC4" w:rsidRPr="00972BC4">
          <w:rPr>
            <w:i/>
          </w:rPr>
          <w:t xml:space="preserve"> </w:t>
        </w:r>
        <w:r w:rsidR="00972BC4">
          <w:rPr>
            <w:i/>
          </w:rPr>
          <w:t>(Deleted)</w:t>
        </w:r>
      </w:ins>
    </w:p>
    <w:p w:rsidR="003D60E9" w:rsidRPr="00CD2E74" w:rsidRDefault="003D60E9" w:rsidP="003D60E9">
      <w:pPr>
        <w:pStyle w:val="SingleTxtG"/>
      </w:pPr>
      <w:r w:rsidRPr="00CD2E74">
        <w:t>1.6.4.18</w:t>
      </w:r>
      <w:r w:rsidRPr="00CD2E74">
        <w:tab/>
      </w:r>
      <w:del w:id="27" w:author="UNECE SM" w:date="2017-09-14T14:12:00Z">
        <w:r w:rsidRPr="00CD2E74" w:rsidDel="00987FAD">
          <w:delText>For tank-containers and MEGCs constructed before 1 January 2007 which do not conform to the requirements of 4.3.2, 6.8.2.3, 6.8.2.4 and 6.8.3.4 concerning the tank record, the retention of files for the tank record shall start at the latest at the next periodic inspection.</w:delText>
        </w:r>
      </w:del>
      <w:ins w:id="28" w:author="UNECE SM" w:date="2017-09-14T14:12:00Z">
        <w:r w:rsidR="00987FAD" w:rsidRPr="00987FAD">
          <w:rPr>
            <w:i/>
          </w:rPr>
          <w:t xml:space="preserve"> </w:t>
        </w:r>
        <w:r w:rsidR="00987FAD">
          <w:rPr>
            <w:i/>
          </w:rPr>
          <w:t>(Deleted)</w:t>
        </w:r>
      </w:ins>
    </w:p>
    <w:p w:rsidR="003D60E9" w:rsidRPr="00972BC4" w:rsidRDefault="003D60E9" w:rsidP="003D60E9">
      <w:pPr>
        <w:pStyle w:val="SingleTxtG"/>
        <w:rPr>
          <w:i/>
          <w:rPrChange w:id="29" w:author="UNECE SM" w:date="2017-09-14T14:20:00Z">
            <w:rPr/>
          </w:rPrChange>
        </w:rPr>
      </w:pPr>
      <w:r w:rsidRPr="00CD2E74">
        <w:t>1.6.4.38</w:t>
      </w:r>
      <w:r w:rsidRPr="00CD2E74">
        <w:tab/>
      </w:r>
      <w:del w:id="30" w:author="UNECE SM" w:date="2017-09-14T14:20:00Z">
        <w:r w:rsidRPr="00CD2E74" w:rsidDel="00972BC4">
          <w:delText>Portable tanks manufactured before 1 January 2014 need not be marked with the portable tank instruction as required in 6.7.2.20.2, 6.7.3.16.2 and 6.7.4.15.2 until the next periodic inspection and test.</w:delText>
        </w:r>
      </w:del>
      <w:ins w:id="31" w:author="UNECE SM" w:date="2017-09-14T14:20:00Z">
        <w:r w:rsidR="00972BC4">
          <w:rPr>
            <w:i/>
          </w:rPr>
          <w:t>(Deleted)</w:t>
        </w:r>
      </w:ins>
    </w:p>
    <w:p w:rsidR="003D60E9" w:rsidRPr="00972BC4" w:rsidRDefault="003D60E9" w:rsidP="003D60E9">
      <w:pPr>
        <w:pStyle w:val="SingleTxtG"/>
        <w:rPr>
          <w:i/>
          <w:rPrChange w:id="32" w:author="UNECE SM" w:date="2017-09-14T14:20:00Z">
            <w:rPr/>
          </w:rPrChange>
        </w:rPr>
      </w:pPr>
      <w:r w:rsidRPr="00CD2E74">
        <w:t>1.6.4.44</w:t>
      </w:r>
      <w:r w:rsidRPr="00CD2E74">
        <w:tab/>
      </w:r>
      <w:del w:id="33" w:author="UNECE SM" w:date="2017-09-14T14:20:00Z">
        <w:r w:rsidRPr="00CD2E74" w:rsidDel="00972BC4">
          <w:delText>For substances where TP38 or TP39 is assigned in column (11) of Table A of Chapter 3.2, the portable tank instruction prescribed in ADR applicable up to 31 December 2012 may continue to be applied until 31 December 2018.</w:delText>
        </w:r>
      </w:del>
      <w:ins w:id="34" w:author="UNECE SM" w:date="2017-09-14T14:20:00Z">
        <w:r w:rsidR="00972BC4">
          <w:rPr>
            <w:i/>
          </w:rPr>
          <w:t>(Deleted)</w:t>
        </w:r>
      </w:ins>
    </w:p>
    <w:p w:rsidR="003D60E9" w:rsidRPr="00972BC4" w:rsidRDefault="003D60E9" w:rsidP="003D60E9">
      <w:pPr>
        <w:pStyle w:val="SingleTxtG"/>
        <w:rPr>
          <w:i/>
          <w:rPrChange w:id="35" w:author="UNECE SM" w:date="2017-09-14T14:21:00Z">
            <w:rPr/>
          </w:rPrChange>
        </w:rPr>
      </w:pPr>
      <w:r w:rsidRPr="00CD2E74">
        <w:t>1.6.4.45</w:t>
      </w:r>
      <w:r w:rsidRPr="00CD2E74">
        <w:tab/>
      </w:r>
      <w:del w:id="36" w:author="UNECE SM" w:date="2017-09-14T14:21:00Z">
        <w:r w:rsidRPr="00CD2E74" w:rsidDel="00972BC4">
          <w:delText>For UN No. 2381, the tank code specified in column (12) of Table A of Chapter 3.2 applicable up to 31 December 2012 may continue to be applied until 31 December 2018 for tank-containers constructed before 1 July 2013.</w:delText>
        </w:r>
      </w:del>
      <w:ins w:id="37" w:author="UNECE SM" w:date="2017-09-14T14:21:00Z">
        <w:r w:rsidR="00972BC4">
          <w:rPr>
            <w:i/>
          </w:rPr>
          <w:t>(Deleted)</w:t>
        </w:r>
      </w:ins>
    </w:p>
    <w:p w:rsidR="00DC2858" w:rsidRPr="00CD2E74" w:rsidRDefault="00DC2858" w:rsidP="00DC2858">
      <w:pPr>
        <w:pStyle w:val="SingleTxtG"/>
        <w:spacing w:before="240" w:after="0"/>
        <w:jc w:val="center"/>
        <w:rPr>
          <w:u w:val="single"/>
        </w:rPr>
      </w:pPr>
      <w:r w:rsidRPr="00CD2E74">
        <w:rPr>
          <w:u w:val="single"/>
        </w:rPr>
        <w:tab/>
      </w:r>
      <w:r w:rsidRPr="00CD2E74">
        <w:rPr>
          <w:u w:val="single"/>
        </w:rPr>
        <w:tab/>
      </w:r>
      <w:r w:rsidRPr="00CD2E74">
        <w:rPr>
          <w:u w:val="single"/>
        </w:rPr>
        <w:tab/>
      </w:r>
    </w:p>
    <w:sectPr w:rsidR="00DC2858" w:rsidRPr="00CD2E74"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57" w:rsidRDefault="002C6B57"/>
  </w:endnote>
  <w:endnote w:type="continuationSeparator" w:id="0">
    <w:p w:rsidR="002C6B57" w:rsidRDefault="002C6B57"/>
  </w:endnote>
  <w:endnote w:type="continuationNotice" w:id="1">
    <w:p w:rsidR="002C6B57" w:rsidRDefault="002C6B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Default="00891583">
    <w:pPr>
      <w:pStyle w:val="Pieddepage"/>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36435E">
      <w:rPr>
        <w:b/>
        <w:noProof/>
        <w:sz w:val="18"/>
        <w:szCs w:val="18"/>
      </w:rPr>
      <w:t>2</w:t>
    </w:r>
    <w:r w:rsidRPr="00652CFC">
      <w:rPr>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Pr="00652CFC" w:rsidRDefault="00891583">
    <w:pPr>
      <w:pStyle w:val="Pieddepage"/>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972BC4">
      <w:rPr>
        <w:b/>
        <w:noProof/>
        <w:sz w:val="18"/>
        <w:szCs w:val="18"/>
      </w:rPr>
      <w:t>3</w:t>
    </w:r>
    <w:r w:rsidRPr="00652CFC">
      <w:rPr>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57" w:rsidRPr="000B175B" w:rsidRDefault="002C6B57" w:rsidP="000B175B">
      <w:pPr>
        <w:tabs>
          <w:tab w:val="right" w:pos="2155"/>
        </w:tabs>
        <w:spacing w:after="80"/>
        <w:ind w:left="680"/>
        <w:rPr>
          <w:u w:val="single"/>
        </w:rPr>
      </w:pPr>
      <w:r>
        <w:rPr>
          <w:u w:val="single"/>
        </w:rPr>
        <w:tab/>
      </w:r>
    </w:p>
  </w:footnote>
  <w:footnote w:type="continuationSeparator" w:id="0">
    <w:p w:rsidR="002C6B57" w:rsidRPr="00FC68B7" w:rsidRDefault="002C6B57" w:rsidP="00FC68B7">
      <w:pPr>
        <w:tabs>
          <w:tab w:val="left" w:pos="2155"/>
        </w:tabs>
        <w:spacing w:after="80"/>
        <w:ind w:left="680"/>
        <w:rPr>
          <w:u w:val="single"/>
        </w:rPr>
      </w:pPr>
      <w:r>
        <w:rPr>
          <w:u w:val="single"/>
        </w:rPr>
        <w:tab/>
      </w:r>
    </w:p>
  </w:footnote>
  <w:footnote w:type="continuationNotice" w:id="1">
    <w:p w:rsidR="002C6B57" w:rsidRDefault="002C6B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Pr="00652CFC" w:rsidRDefault="00652CFC">
    <w:pPr>
      <w:pStyle w:val="En-tte"/>
      <w:rPr>
        <w:lang w:val="fr-CH"/>
      </w:rPr>
    </w:pPr>
    <w:r>
      <w:rPr>
        <w:lang w:val="fr-CH"/>
      </w:rPr>
      <w:t>INF</w:t>
    </w:r>
    <w:r w:rsidR="0036435E">
      <w:rPr>
        <w:lang w:val="fr-CH"/>
      </w:rPr>
      <w:t>.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FC" w:rsidRPr="00652CFC" w:rsidRDefault="00652CFC" w:rsidP="00652CFC">
    <w:pPr>
      <w:pStyle w:val="En-tte"/>
      <w:pBdr>
        <w:bottom w:val="single" w:sz="4" w:space="1" w:color="auto"/>
      </w:pBdr>
      <w:jc w:val="right"/>
      <w:rPr>
        <w:lang w:val="fr-CH"/>
      </w:rPr>
    </w:pPr>
    <w:r>
      <w:rPr>
        <w:lang w:val="fr-CH"/>
      </w:rPr>
      <w:t>INF.</w:t>
    </w:r>
    <w:r w:rsidR="00DC2858">
      <w:rPr>
        <w:lang w:val="fr-CH"/>
      </w:rPr>
      <w:t>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0"/>
  </w:num>
  <w:num w:numId="15">
    <w:abstractNumId w:val="13"/>
  </w:num>
  <w:num w:numId="16">
    <w:abstractNumId w:val="12"/>
  </w:num>
  <w:num w:numId="17">
    <w:abstractNumId w:val="22"/>
  </w:num>
  <w:num w:numId="18">
    <w:abstractNumId w:val="14"/>
  </w:num>
  <w:num w:numId="19">
    <w:abstractNumId w:val="23"/>
  </w:num>
  <w:num w:numId="20">
    <w:abstractNumId w:val="18"/>
  </w:num>
  <w:num w:numId="21">
    <w:abstractNumId w:val="21"/>
  </w:num>
  <w:num w:numId="22">
    <w:abstractNumId w:val="11"/>
  </w:num>
  <w:num w:numId="23">
    <w:abstractNumId w:val="17"/>
  </w:num>
  <w:num w:numId="24">
    <w:abstractNumId w:val="24"/>
  </w:num>
  <w:num w:numId="25">
    <w:abstractNumId w:val="19"/>
  </w:num>
  <w:num w:numId="26">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ECE SM">
    <w15:presenceInfo w15:providerId="None" w15:userId="UNECE S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C4D51"/>
    <w:rsid w:val="00014DB3"/>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2705"/>
    <w:rsid w:val="001F7435"/>
    <w:rsid w:val="00202DA8"/>
    <w:rsid w:val="00203753"/>
    <w:rsid w:val="002102FF"/>
    <w:rsid w:val="0021114C"/>
    <w:rsid w:val="0021157B"/>
    <w:rsid w:val="00211E0B"/>
    <w:rsid w:val="002336E0"/>
    <w:rsid w:val="00237690"/>
    <w:rsid w:val="0024023A"/>
    <w:rsid w:val="00243217"/>
    <w:rsid w:val="002446AE"/>
    <w:rsid w:val="00247CC2"/>
    <w:rsid w:val="00252290"/>
    <w:rsid w:val="002614B5"/>
    <w:rsid w:val="0026532A"/>
    <w:rsid w:val="00267F5F"/>
    <w:rsid w:val="002736A6"/>
    <w:rsid w:val="002815A4"/>
    <w:rsid w:val="00286B4D"/>
    <w:rsid w:val="00292A77"/>
    <w:rsid w:val="00293582"/>
    <w:rsid w:val="002A3C85"/>
    <w:rsid w:val="002A603B"/>
    <w:rsid w:val="002C1737"/>
    <w:rsid w:val="002C6B5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6435E"/>
    <w:rsid w:val="00370C43"/>
    <w:rsid w:val="00371178"/>
    <w:rsid w:val="003A6810"/>
    <w:rsid w:val="003B311A"/>
    <w:rsid w:val="003B36D1"/>
    <w:rsid w:val="003C2CC4"/>
    <w:rsid w:val="003C7C2C"/>
    <w:rsid w:val="003D4B23"/>
    <w:rsid w:val="003D60E9"/>
    <w:rsid w:val="003F6429"/>
    <w:rsid w:val="00400297"/>
    <w:rsid w:val="00410C89"/>
    <w:rsid w:val="00422E03"/>
    <w:rsid w:val="004266AC"/>
    <w:rsid w:val="00426B9B"/>
    <w:rsid w:val="004321F2"/>
    <w:rsid w:val="004325CB"/>
    <w:rsid w:val="004356D2"/>
    <w:rsid w:val="00442A83"/>
    <w:rsid w:val="004460EA"/>
    <w:rsid w:val="00453EF0"/>
    <w:rsid w:val="0045495B"/>
    <w:rsid w:val="00455F93"/>
    <w:rsid w:val="00464C81"/>
    <w:rsid w:val="00480290"/>
    <w:rsid w:val="0048397A"/>
    <w:rsid w:val="00483F1B"/>
    <w:rsid w:val="004861B3"/>
    <w:rsid w:val="00495210"/>
    <w:rsid w:val="004A12F2"/>
    <w:rsid w:val="004A28A3"/>
    <w:rsid w:val="004C2461"/>
    <w:rsid w:val="004C408F"/>
    <w:rsid w:val="004C7462"/>
    <w:rsid w:val="004D4E04"/>
    <w:rsid w:val="004D5426"/>
    <w:rsid w:val="004E0C05"/>
    <w:rsid w:val="004E77B2"/>
    <w:rsid w:val="00503DEB"/>
    <w:rsid w:val="00504B2D"/>
    <w:rsid w:val="00507993"/>
    <w:rsid w:val="00512A1F"/>
    <w:rsid w:val="0052136D"/>
    <w:rsid w:val="00522B58"/>
    <w:rsid w:val="00523CD7"/>
    <w:rsid w:val="00526AB3"/>
    <w:rsid w:val="0052775E"/>
    <w:rsid w:val="005420F2"/>
    <w:rsid w:val="00543B68"/>
    <w:rsid w:val="005463C7"/>
    <w:rsid w:val="00546993"/>
    <w:rsid w:val="005501AB"/>
    <w:rsid w:val="005628B6"/>
    <w:rsid w:val="0058164C"/>
    <w:rsid w:val="005835AD"/>
    <w:rsid w:val="005909B3"/>
    <w:rsid w:val="005916BA"/>
    <w:rsid w:val="0059363D"/>
    <w:rsid w:val="005B0833"/>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658A"/>
    <w:rsid w:val="00640B26"/>
    <w:rsid w:val="006477AB"/>
    <w:rsid w:val="00652CFC"/>
    <w:rsid w:val="00652D0A"/>
    <w:rsid w:val="00656145"/>
    <w:rsid w:val="006623D5"/>
    <w:rsid w:val="00662BB6"/>
    <w:rsid w:val="00667F8F"/>
    <w:rsid w:val="006741F1"/>
    <w:rsid w:val="00684C21"/>
    <w:rsid w:val="0069377E"/>
    <w:rsid w:val="006A2530"/>
    <w:rsid w:val="006B1C12"/>
    <w:rsid w:val="006C3589"/>
    <w:rsid w:val="006D37AF"/>
    <w:rsid w:val="006D51D0"/>
    <w:rsid w:val="006D63B3"/>
    <w:rsid w:val="006D6F48"/>
    <w:rsid w:val="006E564B"/>
    <w:rsid w:val="006E7191"/>
    <w:rsid w:val="00703577"/>
    <w:rsid w:val="00705894"/>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B22C2"/>
    <w:rsid w:val="007B6BA5"/>
    <w:rsid w:val="007C2E47"/>
    <w:rsid w:val="007C3390"/>
    <w:rsid w:val="007C4F4B"/>
    <w:rsid w:val="007E01E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57E47"/>
    <w:rsid w:val="00863760"/>
    <w:rsid w:val="008679D9"/>
    <w:rsid w:val="00871389"/>
    <w:rsid w:val="00873798"/>
    <w:rsid w:val="00880848"/>
    <w:rsid w:val="00883999"/>
    <w:rsid w:val="008850EA"/>
    <w:rsid w:val="00886118"/>
    <w:rsid w:val="00887652"/>
    <w:rsid w:val="008878DE"/>
    <w:rsid w:val="00891583"/>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D"/>
    <w:rsid w:val="00933585"/>
    <w:rsid w:val="00940F93"/>
    <w:rsid w:val="0094558F"/>
    <w:rsid w:val="00961690"/>
    <w:rsid w:val="00972BC4"/>
    <w:rsid w:val="009760F3"/>
    <w:rsid w:val="0098203C"/>
    <w:rsid w:val="0098722E"/>
    <w:rsid w:val="00987FAD"/>
    <w:rsid w:val="009A0E8D"/>
    <w:rsid w:val="009A460C"/>
    <w:rsid w:val="009A5F63"/>
    <w:rsid w:val="009A6FEF"/>
    <w:rsid w:val="009B1518"/>
    <w:rsid w:val="009B26E7"/>
    <w:rsid w:val="009B7DC9"/>
    <w:rsid w:val="009C454F"/>
    <w:rsid w:val="009D2A5B"/>
    <w:rsid w:val="009E1D8E"/>
    <w:rsid w:val="009E1DAC"/>
    <w:rsid w:val="009E4A07"/>
    <w:rsid w:val="00A00A3F"/>
    <w:rsid w:val="00A01489"/>
    <w:rsid w:val="00A120E8"/>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D44C2"/>
    <w:rsid w:val="00AD48FA"/>
    <w:rsid w:val="00AE4840"/>
    <w:rsid w:val="00AF7EF2"/>
    <w:rsid w:val="00B11BB4"/>
    <w:rsid w:val="00B22BC2"/>
    <w:rsid w:val="00B30179"/>
    <w:rsid w:val="00B3207A"/>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4044"/>
    <w:rsid w:val="00BA55A7"/>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777D5"/>
    <w:rsid w:val="00C87367"/>
    <w:rsid w:val="00C87FD7"/>
    <w:rsid w:val="00CA56B7"/>
    <w:rsid w:val="00CB3E03"/>
    <w:rsid w:val="00CD2E74"/>
    <w:rsid w:val="00CD57D2"/>
    <w:rsid w:val="00CE4A8F"/>
    <w:rsid w:val="00CE4B11"/>
    <w:rsid w:val="00CE69D8"/>
    <w:rsid w:val="00D00610"/>
    <w:rsid w:val="00D2031B"/>
    <w:rsid w:val="00D25FE2"/>
    <w:rsid w:val="00D263A7"/>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9255F"/>
    <w:rsid w:val="00D95303"/>
    <w:rsid w:val="00D978C6"/>
    <w:rsid w:val="00DA3C1C"/>
    <w:rsid w:val="00DB6CA5"/>
    <w:rsid w:val="00DC2362"/>
    <w:rsid w:val="00DC2858"/>
    <w:rsid w:val="00DC634C"/>
    <w:rsid w:val="00E01D68"/>
    <w:rsid w:val="00E046DF"/>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4BCC"/>
    <w:rsid w:val="00EB72D9"/>
    <w:rsid w:val="00EC106A"/>
    <w:rsid w:val="00EC32A0"/>
    <w:rsid w:val="00ED0BC6"/>
    <w:rsid w:val="00ED7A2A"/>
    <w:rsid w:val="00EE0102"/>
    <w:rsid w:val="00EE62ED"/>
    <w:rsid w:val="00EE6B3A"/>
    <w:rsid w:val="00EF1D7F"/>
    <w:rsid w:val="00EF6DB8"/>
    <w:rsid w:val="00F227A6"/>
    <w:rsid w:val="00F30EB7"/>
    <w:rsid w:val="00F31E5F"/>
    <w:rsid w:val="00F36F0D"/>
    <w:rsid w:val="00F4272A"/>
    <w:rsid w:val="00F4342B"/>
    <w:rsid w:val="00F54642"/>
    <w:rsid w:val="00F555FB"/>
    <w:rsid w:val="00F6100A"/>
    <w:rsid w:val="00F66565"/>
    <w:rsid w:val="00F93781"/>
    <w:rsid w:val="00FA3772"/>
    <w:rsid w:val="00FA79F4"/>
    <w:rsid w:val="00FB613B"/>
    <w:rsid w:val="00FC398D"/>
    <w:rsid w:val="00FC3C87"/>
    <w:rsid w:val="00FC68B7"/>
    <w:rsid w:val="00FD0251"/>
    <w:rsid w:val="00FD49F1"/>
    <w:rsid w:val="00FE0135"/>
    <w:rsid w:val="00FE106A"/>
    <w:rsid w:val="00FE3ACA"/>
    <w:rsid w:val="00FE55C5"/>
    <w:rsid w:val="00FF145D"/>
    <w:rsid w:val="00FF3207"/>
    <w:rsid w:val="00FF6BDB"/>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D6F48"/>
    <w:pPr>
      <w:spacing w:line="240" w:lineRule="auto"/>
      <w:outlineLvl w:val="1"/>
    </w:pPr>
  </w:style>
  <w:style w:type="paragraph" w:styleId="Titre3">
    <w:name w:val="heading 3"/>
    <w:basedOn w:val="Normal"/>
    <w:next w:val="Normal"/>
    <w:qFormat/>
    <w:rsid w:val="006D6F48"/>
    <w:pPr>
      <w:spacing w:line="240" w:lineRule="auto"/>
      <w:outlineLvl w:val="2"/>
    </w:pPr>
  </w:style>
  <w:style w:type="paragraph" w:styleId="Titre4">
    <w:name w:val="heading 4"/>
    <w:basedOn w:val="Normal"/>
    <w:next w:val="Normal"/>
    <w:qFormat/>
    <w:rsid w:val="006D6F48"/>
    <w:pPr>
      <w:spacing w:line="240" w:lineRule="auto"/>
      <w:outlineLvl w:val="3"/>
    </w:pPr>
  </w:style>
  <w:style w:type="paragraph" w:styleId="Titre5">
    <w:name w:val="heading 5"/>
    <w:basedOn w:val="Normal"/>
    <w:next w:val="Normal"/>
    <w:qFormat/>
    <w:rsid w:val="006D6F48"/>
    <w:pPr>
      <w:spacing w:line="240" w:lineRule="auto"/>
      <w:outlineLvl w:val="4"/>
    </w:pPr>
  </w:style>
  <w:style w:type="paragraph" w:styleId="Titre6">
    <w:name w:val="heading 6"/>
    <w:basedOn w:val="Normal"/>
    <w:next w:val="Normal"/>
    <w:qFormat/>
    <w:rsid w:val="006D6F48"/>
    <w:pPr>
      <w:spacing w:line="240" w:lineRule="auto"/>
      <w:outlineLvl w:val="5"/>
    </w:pPr>
  </w:style>
  <w:style w:type="paragraph" w:styleId="Titre7">
    <w:name w:val="heading 7"/>
    <w:basedOn w:val="Normal"/>
    <w:next w:val="Normal"/>
    <w:qFormat/>
    <w:rsid w:val="006D6F48"/>
    <w:pPr>
      <w:spacing w:line="240" w:lineRule="auto"/>
      <w:outlineLvl w:val="6"/>
    </w:pPr>
  </w:style>
  <w:style w:type="paragraph" w:styleId="Titre8">
    <w:name w:val="heading 8"/>
    <w:basedOn w:val="Normal"/>
    <w:next w:val="Normal"/>
    <w:qFormat/>
    <w:rsid w:val="006D6F48"/>
    <w:pPr>
      <w:spacing w:line="240" w:lineRule="auto"/>
      <w:outlineLvl w:val="7"/>
    </w:pPr>
  </w:style>
  <w:style w:type="paragraph" w:styleId="Titre9">
    <w:name w:val="heading 9"/>
    <w:basedOn w:val="Normal"/>
    <w:next w:val="Normal"/>
    <w:qFormat/>
    <w:rsid w:val="006D6F4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D6F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D6F4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D6F48"/>
    <w:pPr>
      <w:numPr>
        <w:numId w:val="13"/>
      </w:numPr>
      <w:tabs>
        <w:tab w:val="clear" w:pos="1494"/>
      </w:tabs>
    </w:pPr>
  </w:style>
  <w:style w:type="paragraph" w:customStyle="1" w:styleId="SingleTxtG">
    <w:name w:val="_ Single Txt_G"/>
    <w:basedOn w:val="Normal"/>
    <w:link w:val="SingleTxtGChar"/>
    <w:qFormat/>
    <w:rsid w:val="006D6F48"/>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D6F48"/>
    <w:rPr>
      <w:rFonts w:cs="Courier New"/>
    </w:rPr>
  </w:style>
  <w:style w:type="paragraph" w:styleId="Corpsdetexte">
    <w:name w:val="Body Text"/>
    <w:basedOn w:val="Normal"/>
    <w:next w:val="Normal"/>
    <w:semiHidden/>
    <w:rsid w:val="006D6F48"/>
  </w:style>
  <w:style w:type="paragraph" w:styleId="Retraitcorpsdetexte">
    <w:name w:val="Body Text Indent"/>
    <w:basedOn w:val="Normal"/>
    <w:semiHidden/>
    <w:rsid w:val="006D6F48"/>
    <w:pPr>
      <w:spacing w:after="120"/>
      <w:ind w:left="283"/>
    </w:pPr>
  </w:style>
  <w:style w:type="paragraph" w:styleId="Normalcentr">
    <w:name w:val="Block Text"/>
    <w:basedOn w:val="Normal"/>
    <w:rsid w:val="006D6F4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D6F48"/>
    <w:rPr>
      <w:sz w:val="6"/>
    </w:rPr>
  </w:style>
  <w:style w:type="paragraph" w:styleId="Commentaire">
    <w:name w:val="annotation text"/>
    <w:basedOn w:val="Normal"/>
    <w:link w:val="CommentaireCar"/>
    <w:semiHidden/>
    <w:rsid w:val="006D6F48"/>
  </w:style>
  <w:style w:type="character" w:styleId="Numrodeligne">
    <w:name w:val="line number"/>
    <w:semiHidden/>
    <w:rsid w:val="006D6F4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D6F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D6F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D6F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D6F4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10"/>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 w:type="paragraph" w:styleId="Objetducommentaire">
    <w:name w:val="annotation subject"/>
    <w:basedOn w:val="Commentaire"/>
    <w:next w:val="Commentaire"/>
    <w:link w:val="ObjetducommentaireCar"/>
    <w:semiHidden/>
    <w:unhideWhenUsed/>
    <w:rsid w:val="00BA55A7"/>
    <w:pPr>
      <w:spacing w:line="240" w:lineRule="auto"/>
    </w:pPr>
    <w:rPr>
      <w:b/>
      <w:bCs/>
    </w:rPr>
  </w:style>
  <w:style w:type="character" w:customStyle="1" w:styleId="CommentaireCar">
    <w:name w:val="Commentaire Car"/>
    <w:basedOn w:val="Policepardfaut"/>
    <w:link w:val="Commentaire"/>
    <w:semiHidden/>
    <w:rsid w:val="00BA55A7"/>
    <w:rPr>
      <w:lang w:eastAsia="en-US"/>
    </w:rPr>
  </w:style>
  <w:style w:type="character" w:customStyle="1" w:styleId="ObjetducommentaireCar">
    <w:name w:val="Objet du commentaire Car"/>
    <w:basedOn w:val="CommentaireCar"/>
    <w:link w:val="Objetducommentaire"/>
    <w:semiHidden/>
    <w:rsid w:val="00BA55A7"/>
    <w:rPr>
      <w:b/>
      <w:bCs/>
      <w:lang w:eastAsia="en-US"/>
    </w:rPr>
  </w:style>
  <w:style w:type="paragraph" w:styleId="Rvision">
    <w:name w:val="Revision"/>
    <w:hidden/>
    <w:uiPriority w:val="99"/>
    <w:semiHidden/>
    <w:rsid w:val="002446AE"/>
    <w:rPr>
      <w:lang w:eastAsia="en-US"/>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FD34-1C0F-4092-A4EE-49108C02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7</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7-09-13T08:27:00Z</cp:lastPrinted>
  <dcterms:created xsi:type="dcterms:W3CDTF">2017-09-14T12:44:00Z</dcterms:created>
  <dcterms:modified xsi:type="dcterms:W3CDTF">2017-09-14T12:49:00Z</dcterms:modified>
</cp:coreProperties>
</file>